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9731" w14:textId="76C74207" w:rsidR="00EF7AE2" w:rsidRPr="00D05052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  <w:sz w:val="24"/>
          <w:szCs w:val="24"/>
        </w:rPr>
      </w:pPr>
      <w:r w:rsidRPr="00D05052">
        <w:rPr>
          <w:b/>
          <w:color w:val="538135" w:themeColor="accent6" w:themeShade="BF"/>
          <w:sz w:val="24"/>
          <w:szCs w:val="24"/>
        </w:rPr>
        <w:t>Progetto “V</w:t>
      </w:r>
      <w:r w:rsidR="005E499B">
        <w:rPr>
          <w:b/>
          <w:color w:val="538135" w:themeColor="accent6" w:themeShade="BF"/>
          <w:sz w:val="24"/>
          <w:szCs w:val="24"/>
        </w:rPr>
        <w:t>IRGILIO E DANTE 4.0 NUOVE STORIE</w:t>
      </w:r>
      <w:r w:rsidRPr="00D05052">
        <w:rPr>
          <w:b/>
          <w:color w:val="538135" w:themeColor="accent6" w:themeShade="BF"/>
          <w:sz w:val="24"/>
          <w:szCs w:val="24"/>
        </w:rPr>
        <w:t xml:space="preserve"> ANTICHI MAESTRI”</w:t>
      </w:r>
    </w:p>
    <w:p w14:paraId="623F6FD7" w14:textId="77777777" w:rsidR="00E84690" w:rsidRPr="00D05052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D05052">
        <w:rPr>
          <w:rFonts w:cstheme="majorHAnsi"/>
          <w:b/>
          <w:bCs/>
          <w:color w:val="538135" w:themeColor="accent6" w:themeShade="BF"/>
          <w:sz w:val="24"/>
          <w:szCs w:val="24"/>
        </w:rPr>
        <w:t xml:space="preserve">Avviso pubblico </w:t>
      </w:r>
    </w:p>
    <w:p w14:paraId="36B27D5F" w14:textId="77777777" w:rsidR="00E84690" w:rsidRPr="00D05052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D05052">
        <w:rPr>
          <w:rFonts w:cstheme="majorHAnsi"/>
          <w:b/>
          <w:bCs/>
          <w:color w:val="538135" w:themeColor="accent6" w:themeShade="BF"/>
          <w:sz w:val="24"/>
          <w:szCs w:val="24"/>
        </w:rPr>
        <w:t>“CREATIVE LAB MANTOVA: una casa per la creatività e l’arte”</w:t>
      </w:r>
    </w:p>
    <w:p w14:paraId="48E3C5E6" w14:textId="77777777" w:rsidR="00E84690" w:rsidRPr="00E84690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  <w:sz w:val="24"/>
          <w:szCs w:val="24"/>
        </w:rPr>
      </w:pPr>
    </w:p>
    <w:p w14:paraId="3E121341" w14:textId="61D0A985" w:rsidR="00AF4EC3" w:rsidRPr="00D05052" w:rsidRDefault="007A7D37" w:rsidP="00E84690">
      <w:pPr>
        <w:spacing w:after="0" w:line="240" w:lineRule="auto"/>
        <w:jc w:val="center"/>
        <w:rPr>
          <w:b/>
          <w:sz w:val="24"/>
          <w:szCs w:val="24"/>
        </w:rPr>
      </w:pPr>
      <w:r w:rsidRPr="00D05052">
        <w:rPr>
          <w:b/>
          <w:sz w:val="24"/>
          <w:szCs w:val="24"/>
        </w:rPr>
        <w:t>Autorizzazione</w:t>
      </w:r>
      <w:r w:rsidR="00E84690" w:rsidRPr="00D05052">
        <w:rPr>
          <w:b/>
          <w:sz w:val="24"/>
          <w:szCs w:val="24"/>
        </w:rPr>
        <w:t xml:space="preserve"> al minore per la</w:t>
      </w:r>
      <w:r w:rsidRPr="00D05052">
        <w:rPr>
          <w:b/>
          <w:sz w:val="24"/>
          <w:szCs w:val="24"/>
        </w:rPr>
        <w:t xml:space="preserve"> partecipazione al </w:t>
      </w:r>
      <w:r w:rsidRPr="00D05052">
        <w:rPr>
          <w:b/>
          <w:sz w:val="24"/>
          <w:szCs w:val="24"/>
        </w:rPr>
        <w:br/>
        <w:t>c</w:t>
      </w:r>
      <w:r w:rsidR="00EF7AE2" w:rsidRPr="00D05052">
        <w:rPr>
          <w:b/>
          <w:sz w:val="24"/>
          <w:szCs w:val="24"/>
        </w:rPr>
        <w:t xml:space="preserve">oncorso d’idee a evidenza pubblica per progettazioni </w:t>
      </w:r>
      <w:r w:rsidR="00072DA6" w:rsidRPr="00D05052">
        <w:rPr>
          <w:b/>
          <w:sz w:val="24"/>
          <w:szCs w:val="24"/>
        </w:rPr>
        <w:br/>
      </w:r>
      <w:r w:rsidR="00EF7AE2" w:rsidRPr="00D05052">
        <w:rPr>
          <w:b/>
          <w:sz w:val="24"/>
          <w:szCs w:val="24"/>
        </w:rPr>
        <w:t xml:space="preserve">prodotte da studenti di scuola media superiore nell’ambito pel progetto </w:t>
      </w:r>
      <w:proofErr w:type="spellStart"/>
      <w:r w:rsidR="00EF7AE2" w:rsidRPr="00D05052">
        <w:rPr>
          <w:b/>
          <w:sz w:val="24"/>
          <w:szCs w:val="24"/>
        </w:rPr>
        <w:t>CoalCO</w:t>
      </w:r>
      <w:proofErr w:type="spellEnd"/>
    </w:p>
    <w:p w14:paraId="01E9582B" w14:textId="77777777" w:rsidR="002C216A" w:rsidRDefault="002C216A" w:rsidP="00F32C91">
      <w:pPr>
        <w:spacing w:after="0"/>
        <w:jc w:val="center"/>
        <w:rPr>
          <w:rFonts w:ascii="Trebuchet MS" w:hAnsi="Trebuchet MS"/>
          <w:sz w:val="20"/>
          <w:szCs w:val="20"/>
        </w:rPr>
      </w:pPr>
    </w:p>
    <w:p w14:paraId="6FE80890" w14:textId="77777777" w:rsidR="001B738F" w:rsidRPr="00A72BAE" w:rsidRDefault="001B738F" w:rsidP="00F32C91">
      <w:pPr>
        <w:spacing w:after="0"/>
        <w:jc w:val="center"/>
        <w:rPr>
          <w:rFonts w:ascii="Trebuchet MS" w:hAnsi="Trebuchet MS"/>
          <w:sz w:val="20"/>
          <w:szCs w:val="20"/>
        </w:rPr>
      </w:pPr>
    </w:p>
    <w:p w14:paraId="339D7D31" w14:textId="77777777" w:rsidR="00A72BAE" w:rsidRDefault="00A72BAE" w:rsidP="00A72BAE">
      <w:pPr>
        <w:pStyle w:val="Default"/>
        <w:spacing w:line="360" w:lineRule="auto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La sottoscritta/ </w:t>
      </w:r>
      <w:r>
        <w:rPr>
          <w:rFonts w:ascii="Trebuchet MS" w:hAnsi="Trebuchet MS"/>
          <w:bCs/>
          <w:sz w:val="20"/>
          <w:szCs w:val="20"/>
        </w:rPr>
        <w:t xml:space="preserve">il </w:t>
      </w:r>
      <w:r w:rsidRPr="00A72BAE">
        <w:rPr>
          <w:rFonts w:ascii="Trebuchet MS" w:hAnsi="Trebuchet MS"/>
          <w:bCs/>
          <w:sz w:val="20"/>
          <w:szCs w:val="20"/>
        </w:rPr>
        <w:t>sottoscritto</w:t>
      </w:r>
      <w:r>
        <w:rPr>
          <w:rFonts w:ascii="Trebuchet MS" w:hAnsi="Trebuchet MS"/>
          <w:bCs/>
          <w:sz w:val="20"/>
          <w:szCs w:val="20"/>
        </w:rPr>
        <w:t xml:space="preserve"> </w:t>
      </w:r>
    </w:p>
    <w:p w14:paraId="3BD89B8A" w14:textId="77777777" w:rsid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C0133B">
        <w:rPr>
          <w:rFonts w:ascii="Trebuchet MS" w:hAnsi="Trebuchet MS"/>
          <w:bCs/>
          <w:i/>
          <w:sz w:val="20"/>
          <w:szCs w:val="20"/>
        </w:rPr>
        <w:t>(nome)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__________________________________</w:t>
      </w:r>
      <w:r>
        <w:rPr>
          <w:rFonts w:ascii="Trebuchet MS" w:hAnsi="Trebuchet MS"/>
          <w:bCs/>
          <w:sz w:val="20"/>
          <w:szCs w:val="20"/>
        </w:rPr>
        <w:t>______________________________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</w:p>
    <w:p w14:paraId="7FD3D5B2" w14:textId="77777777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C0133B">
        <w:rPr>
          <w:rFonts w:ascii="Trebuchet MS" w:hAnsi="Trebuchet MS"/>
          <w:bCs/>
          <w:i/>
          <w:sz w:val="20"/>
          <w:szCs w:val="20"/>
        </w:rPr>
        <w:t>(cognome)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________________________</w:t>
      </w:r>
      <w:r>
        <w:rPr>
          <w:rFonts w:ascii="Trebuchet MS" w:hAnsi="Trebuchet MS"/>
          <w:bCs/>
          <w:sz w:val="20"/>
          <w:szCs w:val="20"/>
        </w:rPr>
        <w:t>________________________________________</w:t>
      </w:r>
    </w:p>
    <w:p w14:paraId="7CBA0253" w14:textId="77777777" w:rsid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Nata/o </w:t>
      </w:r>
      <w:r>
        <w:rPr>
          <w:rFonts w:ascii="Trebuchet MS" w:hAnsi="Trebuchet MS"/>
          <w:bCs/>
          <w:sz w:val="20"/>
          <w:szCs w:val="20"/>
        </w:rPr>
        <w:t>a</w:t>
      </w:r>
      <w:r>
        <w:rPr>
          <w:rFonts w:ascii="Trebuchet MS" w:hAnsi="Trebuchet MS"/>
          <w:bCs/>
          <w:sz w:val="20"/>
          <w:szCs w:val="20"/>
        </w:rPr>
        <w:tab/>
      </w:r>
      <w:r w:rsidRPr="00C0133B">
        <w:rPr>
          <w:rFonts w:ascii="Trebuchet MS" w:hAnsi="Trebuchet MS"/>
          <w:bCs/>
          <w:i/>
          <w:sz w:val="20"/>
          <w:szCs w:val="20"/>
        </w:rPr>
        <w:t>(comune)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A72BAE">
        <w:rPr>
          <w:rFonts w:ascii="Trebuchet MS" w:hAnsi="Trebuchet MS"/>
          <w:bCs/>
          <w:sz w:val="20"/>
          <w:szCs w:val="20"/>
        </w:rPr>
        <w:t>________________</w:t>
      </w:r>
      <w:r>
        <w:rPr>
          <w:rFonts w:ascii="Trebuchet MS" w:hAnsi="Trebuchet MS"/>
          <w:bCs/>
          <w:sz w:val="20"/>
          <w:szCs w:val="20"/>
        </w:rPr>
        <w:t>_________________________ (provincia) ______</w:t>
      </w:r>
    </w:p>
    <w:p w14:paraId="06F82351" w14:textId="77777777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il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____________________</w:t>
      </w:r>
    </w:p>
    <w:p w14:paraId="786F82F5" w14:textId="77777777" w:rsid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Residente/domiciliato a </w:t>
      </w:r>
      <w:r w:rsidRPr="00C0133B">
        <w:rPr>
          <w:rFonts w:ascii="Trebuchet MS" w:hAnsi="Trebuchet MS"/>
          <w:bCs/>
          <w:i/>
          <w:sz w:val="20"/>
          <w:szCs w:val="20"/>
        </w:rPr>
        <w:t>(comune)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A72BAE">
        <w:rPr>
          <w:rFonts w:ascii="Trebuchet MS" w:hAnsi="Trebuchet MS"/>
          <w:bCs/>
          <w:sz w:val="20"/>
          <w:szCs w:val="20"/>
        </w:rPr>
        <w:t>______________________</w:t>
      </w:r>
      <w:r>
        <w:rPr>
          <w:rFonts w:ascii="Trebuchet MS" w:hAnsi="Trebuchet MS"/>
          <w:bCs/>
          <w:sz w:val="20"/>
          <w:szCs w:val="20"/>
        </w:rPr>
        <w:t>_________________________</w:t>
      </w:r>
    </w:p>
    <w:p w14:paraId="68FFFB78" w14:textId="77777777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in via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</w:t>
      </w:r>
      <w:r>
        <w:rPr>
          <w:rFonts w:ascii="Trebuchet MS" w:hAnsi="Trebuchet MS"/>
          <w:bCs/>
          <w:sz w:val="20"/>
          <w:szCs w:val="20"/>
        </w:rPr>
        <w:t>________________________________________</w:t>
      </w:r>
      <w:r w:rsidRPr="00A72BAE">
        <w:rPr>
          <w:rFonts w:ascii="Trebuchet MS" w:hAnsi="Trebuchet MS"/>
          <w:bCs/>
          <w:sz w:val="20"/>
          <w:szCs w:val="20"/>
        </w:rPr>
        <w:t>________________ n. ___</w:t>
      </w:r>
      <w:r>
        <w:rPr>
          <w:rFonts w:ascii="Trebuchet MS" w:hAnsi="Trebuchet MS"/>
          <w:bCs/>
          <w:sz w:val="20"/>
          <w:szCs w:val="20"/>
        </w:rPr>
        <w:t>__</w:t>
      </w:r>
    </w:p>
    <w:p w14:paraId="3F5F1E35" w14:textId="77777777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>C.A.P. ____________ Tel. __________________________ Cell. _______________________</w:t>
      </w:r>
    </w:p>
    <w:p w14:paraId="3F16BB82" w14:textId="77777777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>e-mail _______________________________________________________________________</w:t>
      </w:r>
    </w:p>
    <w:p w14:paraId="6624456A" w14:textId="17C42A30" w:rsidR="00A72BAE" w:rsidRPr="00A72BAE" w:rsidRDefault="00A72BAE" w:rsidP="00A72BAE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>C.F. __________</w:t>
      </w:r>
      <w:r>
        <w:rPr>
          <w:rFonts w:ascii="Trebuchet MS" w:hAnsi="Trebuchet MS"/>
          <w:bCs/>
          <w:sz w:val="20"/>
          <w:szCs w:val="20"/>
        </w:rPr>
        <w:t xml:space="preserve">_________________________ </w:t>
      </w:r>
    </w:p>
    <w:p w14:paraId="4B707B95" w14:textId="77777777" w:rsidR="001B738F" w:rsidRPr="00F32C91" w:rsidRDefault="001B738F" w:rsidP="00F32C91">
      <w:pPr>
        <w:spacing w:after="0"/>
        <w:jc w:val="center"/>
        <w:rPr>
          <w:rFonts w:ascii="Trebuchet MS" w:hAnsi="Trebuchet MS"/>
          <w:sz w:val="20"/>
          <w:szCs w:val="20"/>
        </w:rPr>
      </w:pPr>
    </w:p>
    <w:p w14:paraId="6E853066" w14:textId="77777777" w:rsidR="007A7D37" w:rsidRDefault="00A72BAE" w:rsidP="00A72BAE">
      <w:pPr>
        <w:pStyle w:val="Default"/>
        <w:spacing w:line="360" w:lineRule="auto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>Nella sua qualità di</w:t>
      </w:r>
      <w:r w:rsidR="007A7D37">
        <w:rPr>
          <w:rFonts w:ascii="Trebuchet MS" w:hAnsi="Trebuchet MS"/>
          <w:bCs/>
          <w:sz w:val="20"/>
          <w:szCs w:val="20"/>
        </w:rPr>
        <w:t>.</w:t>
      </w:r>
    </w:p>
    <w:p w14:paraId="3541DC38" w14:textId="1263E8A8" w:rsidR="00A72BAE" w:rsidRDefault="007A7D37" w:rsidP="007A7D37">
      <w:pPr>
        <w:pStyle w:val="Default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sym w:font="Wingdings 2" w:char="F0A3"/>
      </w:r>
      <w:r w:rsidR="001D4410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i/>
          <w:sz w:val="20"/>
          <w:szCs w:val="20"/>
        </w:rPr>
        <w:t>genitore di</w:t>
      </w:r>
      <w:r w:rsidR="001D4410">
        <w:rPr>
          <w:rFonts w:ascii="Trebuchet MS" w:hAnsi="Trebuchet MS"/>
          <w:bCs/>
          <w:sz w:val="20"/>
          <w:szCs w:val="20"/>
        </w:rPr>
        <w:t>:</w:t>
      </w:r>
      <w:r w:rsidR="00A72BAE" w:rsidRPr="00A72BAE">
        <w:rPr>
          <w:rFonts w:ascii="Trebuchet MS" w:hAnsi="Trebuchet MS"/>
          <w:bCs/>
          <w:sz w:val="20"/>
          <w:szCs w:val="20"/>
        </w:rPr>
        <w:t xml:space="preserve"> </w:t>
      </w:r>
    </w:p>
    <w:p w14:paraId="1DE139D1" w14:textId="4B0CE1B0" w:rsidR="007A7D37" w:rsidRPr="00A72BAE" w:rsidRDefault="007A7D37" w:rsidP="007A7D37">
      <w:pPr>
        <w:pStyle w:val="Default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sym w:font="Wingdings 2" w:char="F0A3"/>
      </w:r>
      <w:r>
        <w:rPr>
          <w:rFonts w:ascii="Trebuchet MS" w:hAnsi="Trebuchet MS"/>
          <w:bCs/>
          <w:sz w:val="20"/>
          <w:szCs w:val="20"/>
        </w:rPr>
        <w:t xml:space="preserve"> tutore di:</w:t>
      </w:r>
    </w:p>
    <w:p w14:paraId="44416F8B" w14:textId="77777777" w:rsidR="00F32C91" w:rsidRDefault="00F32C91" w:rsidP="00A72BAE">
      <w:pPr>
        <w:pStyle w:val="Default"/>
        <w:shd w:val="clear" w:color="auto" w:fill="FFFFFF"/>
        <w:jc w:val="center"/>
        <w:rPr>
          <w:rFonts w:ascii="Trebuchet MS" w:hAnsi="Trebuchet MS"/>
          <w:b/>
          <w:bCs/>
          <w:sz w:val="20"/>
          <w:szCs w:val="20"/>
        </w:rPr>
      </w:pPr>
    </w:p>
    <w:p w14:paraId="1E51E855" w14:textId="77777777" w:rsidR="007A7D37" w:rsidRDefault="007A7D37" w:rsidP="007A7D37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C0133B">
        <w:rPr>
          <w:rFonts w:ascii="Trebuchet MS" w:hAnsi="Trebuchet MS"/>
          <w:bCs/>
          <w:i/>
          <w:sz w:val="20"/>
          <w:szCs w:val="20"/>
        </w:rPr>
        <w:t>(nome)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__________________________________</w:t>
      </w:r>
      <w:r>
        <w:rPr>
          <w:rFonts w:ascii="Trebuchet MS" w:hAnsi="Trebuchet MS"/>
          <w:bCs/>
          <w:sz w:val="20"/>
          <w:szCs w:val="20"/>
        </w:rPr>
        <w:t>______________________________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</w:p>
    <w:p w14:paraId="474AD3B4" w14:textId="77777777" w:rsidR="007A7D37" w:rsidRPr="00A72BAE" w:rsidRDefault="007A7D37" w:rsidP="007A7D37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C0133B">
        <w:rPr>
          <w:rFonts w:ascii="Trebuchet MS" w:hAnsi="Trebuchet MS"/>
          <w:bCs/>
          <w:i/>
          <w:sz w:val="20"/>
          <w:szCs w:val="20"/>
        </w:rPr>
        <w:t>(cognome)</w:t>
      </w:r>
      <w:r w:rsidRPr="00A72BA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Pr="00A72BAE">
        <w:rPr>
          <w:rFonts w:ascii="Trebuchet MS" w:hAnsi="Trebuchet MS"/>
          <w:bCs/>
          <w:sz w:val="20"/>
          <w:szCs w:val="20"/>
        </w:rPr>
        <w:t>__________________________</w:t>
      </w:r>
      <w:r>
        <w:rPr>
          <w:rFonts w:ascii="Trebuchet MS" w:hAnsi="Trebuchet MS"/>
          <w:bCs/>
          <w:sz w:val="20"/>
          <w:szCs w:val="20"/>
        </w:rPr>
        <w:t>________________________________________</w:t>
      </w:r>
    </w:p>
    <w:p w14:paraId="06E4756B" w14:textId="3D292CCB" w:rsidR="007A7D37" w:rsidRPr="00A72BAE" w:rsidRDefault="007A7D37" w:rsidP="00E84690">
      <w:pPr>
        <w:pStyle w:val="Default"/>
        <w:spacing w:line="360" w:lineRule="auto"/>
        <w:ind w:left="1134" w:hanging="1134"/>
        <w:rPr>
          <w:rFonts w:ascii="Trebuchet MS" w:hAnsi="Trebuchet MS"/>
          <w:bCs/>
          <w:sz w:val="20"/>
          <w:szCs w:val="20"/>
        </w:rPr>
      </w:pPr>
      <w:r w:rsidRPr="00A72BAE">
        <w:rPr>
          <w:rFonts w:ascii="Trebuchet MS" w:hAnsi="Trebuchet MS"/>
          <w:bCs/>
          <w:sz w:val="20"/>
          <w:szCs w:val="20"/>
        </w:rPr>
        <w:t xml:space="preserve">Nata/o </w:t>
      </w:r>
      <w:r>
        <w:rPr>
          <w:rFonts w:ascii="Trebuchet MS" w:hAnsi="Trebuchet MS"/>
          <w:bCs/>
          <w:sz w:val="20"/>
          <w:szCs w:val="20"/>
        </w:rPr>
        <w:t>a</w:t>
      </w:r>
      <w:r>
        <w:rPr>
          <w:rFonts w:ascii="Trebuchet MS" w:hAnsi="Trebuchet MS"/>
          <w:bCs/>
          <w:sz w:val="20"/>
          <w:szCs w:val="20"/>
        </w:rPr>
        <w:tab/>
      </w:r>
      <w:r w:rsidRPr="00C0133B">
        <w:rPr>
          <w:rFonts w:ascii="Trebuchet MS" w:hAnsi="Trebuchet MS"/>
          <w:bCs/>
          <w:i/>
          <w:sz w:val="20"/>
          <w:szCs w:val="20"/>
        </w:rPr>
        <w:t>(comune)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A72BAE">
        <w:rPr>
          <w:rFonts w:ascii="Trebuchet MS" w:hAnsi="Trebuchet MS"/>
          <w:bCs/>
          <w:sz w:val="20"/>
          <w:szCs w:val="20"/>
        </w:rPr>
        <w:t>________________</w:t>
      </w:r>
      <w:r>
        <w:rPr>
          <w:rFonts w:ascii="Trebuchet MS" w:hAnsi="Trebuchet MS"/>
          <w:bCs/>
          <w:sz w:val="20"/>
          <w:szCs w:val="20"/>
        </w:rPr>
        <w:t>_________ (provincia) ______</w:t>
      </w:r>
      <w:r w:rsidR="00E84690">
        <w:rPr>
          <w:rFonts w:ascii="Trebuchet MS" w:hAnsi="Trebuchet MS"/>
          <w:bCs/>
          <w:sz w:val="20"/>
          <w:szCs w:val="20"/>
        </w:rPr>
        <w:t xml:space="preserve">    </w:t>
      </w:r>
      <w:r w:rsidRPr="00A72BAE">
        <w:rPr>
          <w:rFonts w:ascii="Trebuchet MS" w:hAnsi="Trebuchet MS"/>
          <w:bCs/>
          <w:sz w:val="20"/>
          <w:szCs w:val="20"/>
        </w:rPr>
        <w:t xml:space="preserve">il </w:t>
      </w:r>
      <w:r>
        <w:rPr>
          <w:rFonts w:ascii="Trebuchet MS" w:hAnsi="Trebuchet MS"/>
          <w:bCs/>
          <w:sz w:val="20"/>
          <w:szCs w:val="20"/>
        </w:rPr>
        <w:t xml:space="preserve">___________ </w:t>
      </w:r>
    </w:p>
    <w:p w14:paraId="4ECADB76" w14:textId="77777777" w:rsidR="00072DA6" w:rsidRPr="007A7D37" w:rsidRDefault="00072DA6" w:rsidP="007A7D37">
      <w:pPr>
        <w:spacing w:after="0"/>
        <w:jc w:val="center"/>
        <w:rPr>
          <w:rFonts w:ascii="Trebuchet MS" w:hAnsi="Trebuchet MS"/>
          <w:sz w:val="20"/>
          <w:szCs w:val="20"/>
        </w:rPr>
      </w:pPr>
    </w:p>
    <w:p w14:paraId="00B79A88" w14:textId="62247C5A" w:rsidR="007A7D37" w:rsidRPr="007A7D37" w:rsidRDefault="007A7D37" w:rsidP="007A7D37">
      <w:pPr>
        <w:jc w:val="center"/>
        <w:rPr>
          <w:b/>
        </w:rPr>
      </w:pPr>
      <w:r w:rsidRPr="007A7D37">
        <w:rPr>
          <w:b/>
        </w:rPr>
        <w:t>AUTORIZZA</w:t>
      </w:r>
    </w:p>
    <w:p w14:paraId="5A913642" w14:textId="0C6E2FE3" w:rsidR="00E84690" w:rsidRPr="00922DE0" w:rsidRDefault="007A7D37" w:rsidP="00E84690">
      <w:pPr>
        <w:spacing w:after="0" w:line="240" w:lineRule="auto"/>
        <w:jc w:val="center"/>
        <w:rPr>
          <w:rFonts w:cstheme="majorHAnsi"/>
          <w:b/>
          <w:bCs/>
        </w:rPr>
      </w:pPr>
      <w:r w:rsidRPr="00922DE0">
        <w:t xml:space="preserve">il/la figlio/a </w:t>
      </w:r>
      <w:proofErr w:type="spellStart"/>
      <w:r w:rsidRPr="00922DE0">
        <w:t>a</w:t>
      </w:r>
      <w:proofErr w:type="spellEnd"/>
      <w:r w:rsidRPr="00922DE0">
        <w:t xml:space="preserve"> partecipare al</w:t>
      </w:r>
      <w:r w:rsidR="00E84690" w:rsidRPr="00922DE0">
        <w:t>l’</w:t>
      </w:r>
      <w:r w:rsidRPr="00922DE0">
        <w:t xml:space="preserve"> </w:t>
      </w:r>
      <w:r w:rsidR="00E84690" w:rsidRPr="00922DE0">
        <w:rPr>
          <w:rFonts w:cstheme="majorHAnsi"/>
          <w:b/>
          <w:bCs/>
        </w:rPr>
        <w:t xml:space="preserve">Avviso pubblico </w:t>
      </w:r>
    </w:p>
    <w:p w14:paraId="0FDB633D" w14:textId="77777777" w:rsidR="00E84690" w:rsidRPr="00922DE0" w:rsidRDefault="00E84690" w:rsidP="00E84690">
      <w:pPr>
        <w:spacing w:after="0" w:line="240" w:lineRule="auto"/>
        <w:jc w:val="center"/>
        <w:rPr>
          <w:rFonts w:cstheme="majorHAnsi"/>
          <w:b/>
          <w:bCs/>
        </w:rPr>
      </w:pPr>
      <w:r w:rsidRPr="00922DE0">
        <w:rPr>
          <w:rFonts w:cstheme="majorHAnsi"/>
          <w:b/>
          <w:bCs/>
        </w:rPr>
        <w:t>“CREATIVE LAB MANTOVA: una casa per la creatività e l’arte”</w:t>
      </w:r>
    </w:p>
    <w:p w14:paraId="6E7AC5CB" w14:textId="77777777" w:rsidR="00E84690" w:rsidRDefault="00E84690" w:rsidP="00E84690">
      <w:pPr>
        <w:jc w:val="center"/>
        <w:rPr>
          <w:b/>
        </w:rPr>
      </w:pPr>
    </w:p>
    <w:p w14:paraId="142BA8A3" w14:textId="0A939393" w:rsidR="007A7D37" w:rsidRPr="001B738F" w:rsidRDefault="007A7D37" w:rsidP="00E84690">
      <w:pPr>
        <w:jc w:val="center"/>
      </w:pPr>
      <w:r w:rsidRPr="007A7D37">
        <w:rPr>
          <w:b/>
        </w:rPr>
        <w:t>ALLEGATI</w:t>
      </w:r>
      <w:r w:rsidRPr="007A7D37">
        <w:t xml:space="preserve">: </w:t>
      </w:r>
      <w:r w:rsidRPr="007A7D37">
        <w:tab/>
      </w:r>
      <w:r w:rsidRPr="007A7D37">
        <w:sym w:font="Wingdings 2" w:char="F0A3"/>
      </w:r>
      <w:r w:rsidRPr="007A7D37">
        <w:tab/>
      </w:r>
      <w:r>
        <w:t>fotocopia carta d’identità</w:t>
      </w:r>
    </w:p>
    <w:p w14:paraId="017302CE" w14:textId="77777777" w:rsidR="00072DA6" w:rsidRPr="007A7D37" w:rsidRDefault="00072DA6" w:rsidP="007A7D37">
      <w:pPr>
        <w:spacing w:after="0"/>
        <w:jc w:val="center"/>
        <w:rPr>
          <w:rFonts w:ascii="Trebuchet MS" w:hAnsi="Trebuchet MS"/>
          <w:sz w:val="20"/>
          <w:szCs w:val="20"/>
        </w:rPr>
      </w:pPr>
    </w:p>
    <w:p w14:paraId="25CA80D4" w14:textId="77777777" w:rsidR="007A7D37" w:rsidRPr="00A72BAE" w:rsidRDefault="007A7D37" w:rsidP="007A7D37">
      <w:pPr>
        <w:shd w:val="clear" w:color="auto" w:fill="FFFFFF"/>
        <w:rPr>
          <w:rFonts w:ascii="Trebuchet MS" w:hAnsi="Trebuchet MS"/>
          <w:bCs/>
          <w:color w:val="000000"/>
          <w:sz w:val="20"/>
          <w:szCs w:val="20"/>
        </w:rPr>
      </w:pPr>
      <w:r w:rsidRPr="00A72BAE">
        <w:rPr>
          <w:rFonts w:ascii="Trebuchet MS" w:hAnsi="Trebuchet MS"/>
          <w:bCs/>
          <w:color w:val="000000"/>
          <w:sz w:val="20"/>
          <w:szCs w:val="20"/>
        </w:rPr>
        <w:t>Luogo e data ……………………………………</w:t>
      </w:r>
    </w:p>
    <w:p w14:paraId="64BD15A3" w14:textId="77777777" w:rsidR="007A7D37" w:rsidRPr="00A72BAE" w:rsidRDefault="007A7D37" w:rsidP="007A7D37">
      <w:pPr>
        <w:shd w:val="clear" w:color="auto" w:fill="FFFFFF"/>
        <w:rPr>
          <w:rFonts w:ascii="Trebuchet MS" w:hAnsi="Trebuchet MS"/>
          <w:bCs/>
          <w:color w:val="000000"/>
          <w:sz w:val="20"/>
          <w:szCs w:val="20"/>
        </w:rPr>
      </w:pPr>
    </w:p>
    <w:p w14:paraId="44F3F923" w14:textId="77777777" w:rsidR="007A7D37" w:rsidRDefault="007A7D37" w:rsidP="007A7D37">
      <w:pPr>
        <w:jc w:val="right"/>
      </w:pPr>
      <w:proofErr w:type="gramStart"/>
      <w:r w:rsidRPr="00A72BAE">
        <w:rPr>
          <w:rFonts w:ascii="Trebuchet MS" w:hAnsi="Trebuchet MS"/>
          <w:bCs/>
          <w:sz w:val="20"/>
          <w:szCs w:val="20"/>
        </w:rPr>
        <w:t>Firma  …</w:t>
      </w:r>
      <w:proofErr w:type="gramEnd"/>
      <w:r w:rsidRPr="00A72BAE">
        <w:rPr>
          <w:rFonts w:ascii="Trebuchet MS" w:hAnsi="Trebuchet MS"/>
          <w:bCs/>
          <w:sz w:val="20"/>
          <w:szCs w:val="20"/>
        </w:rPr>
        <w:t xml:space="preserve">………………………………………… </w:t>
      </w:r>
    </w:p>
    <w:p w14:paraId="2B102DDA" w14:textId="52C60FED" w:rsidR="00F32C91" w:rsidRDefault="00F32C91">
      <w:pPr>
        <w:jc w:val="left"/>
        <w:rPr>
          <w:rFonts w:ascii="Trebuchet MS" w:eastAsia="Calibri" w:hAnsi="Trebuchet MS" w:cs="Arial"/>
          <w:b/>
          <w:bCs/>
          <w:color w:val="000000"/>
          <w:sz w:val="20"/>
          <w:szCs w:val="20"/>
          <w:lang w:eastAsia="en-US"/>
        </w:rPr>
      </w:pPr>
    </w:p>
    <w:sectPr w:rsidR="00F32C91" w:rsidSect="005E4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00" w:right="1133" w:bottom="200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436F" w14:textId="77777777" w:rsidR="004E4D98" w:rsidRDefault="004E4D98" w:rsidP="00A72BAE">
      <w:pPr>
        <w:spacing w:after="0" w:line="240" w:lineRule="auto"/>
      </w:pPr>
      <w:r>
        <w:separator/>
      </w:r>
    </w:p>
  </w:endnote>
  <w:endnote w:type="continuationSeparator" w:id="0">
    <w:p w14:paraId="470FF394" w14:textId="77777777" w:rsidR="004E4D98" w:rsidRDefault="004E4D98" w:rsidP="00A7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5BCC" w14:textId="77777777" w:rsidR="005E499B" w:rsidRDefault="005E49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295F" w14:textId="77777777" w:rsidR="005E499B" w:rsidRDefault="005E49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0F5C" w14:textId="276BCC9E" w:rsidR="005E499B" w:rsidRDefault="005E499B" w:rsidP="005E499B">
    <w:pPr>
      <w:pStyle w:val="Pidipagina"/>
      <w:jc w:val="center"/>
    </w:pPr>
    <w:r>
      <w:rPr>
        <w:noProof/>
      </w:rPr>
      <w:drawing>
        <wp:inline distT="0" distB="0" distL="0" distR="0" wp14:anchorId="5605D3CE" wp14:editId="389B593B">
          <wp:extent cx="757916" cy="390525"/>
          <wp:effectExtent l="0" t="0" r="444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ark_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74" cy="39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bookmarkStart w:id="0" w:name="_GoBack"/>
    <w:bookmarkEnd w:id="0"/>
    <w:r>
      <w:rPr>
        <w:noProof/>
      </w:rPr>
      <w:drawing>
        <wp:inline distT="0" distB="0" distL="0" distR="0" wp14:anchorId="28A462DC" wp14:editId="45715236">
          <wp:extent cx="1533525" cy="372714"/>
          <wp:effectExtent l="0" t="0" r="0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-Protagonisti_Logo Col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791" cy="3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0721" w14:textId="77777777" w:rsidR="004E4D98" w:rsidRDefault="004E4D98" w:rsidP="00A72BAE">
      <w:pPr>
        <w:spacing w:after="0" w:line="240" w:lineRule="auto"/>
      </w:pPr>
    </w:p>
    <w:p w14:paraId="51897685" w14:textId="77777777" w:rsidR="004E4D98" w:rsidRDefault="004E4D98" w:rsidP="00A72BAE">
      <w:pPr>
        <w:spacing w:after="0" w:line="240" w:lineRule="auto"/>
      </w:pPr>
      <w:r>
        <w:separator/>
      </w:r>
    </w:p>
    <w:p w14:paraId="2194BE22" w14:textId="77777777" w:rsidR="004E4D98" w:rsidRDefault="004E4D98" w:rsidP="00A72BAE">
      <w:pPr>
        <w:spacing w:after="0" w:line="240" w:lineRule="auto"/>
      </w:pPr>
    </w:p>
  </w:footnote>
  <w:footnote w:type="continuationSeparator" w:id="0">
    <w:p w14:paraId="0A12E74C" w14:textId="77777777" w:rsidR="004E4D98" w:rsidRDefault="004E4D98" w:rsidP="00A7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308B" w14:textId="77777777" w:rsidR="005E499B" w:rsidRDefault="005E49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DE39" w14:textId="77777777" w:rsidR="005E499B" w:rsidRDefault="005E499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37CF" w14:textId="469ED54D" w:rsidR="00F32C91" w:rsidRDefault="005E499B" w:rsidP="00E84690">
    <w:pPr>
      <w:pStyle w:val="Intestazione"/>
      <w:tabs>
        <w:tab w:val="clear" w:pos="4819"/>
        <w:tab w:val="clear" w:pos="9638"/>
        <w:tab w:val="left" w:pos="3375"/>
      </w:tabs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5669CE54" wp14:editId="2AC458E0">
          <wp:extent cx="5786370" cy="601345"/>
          <wp:effectExtent l="0" t="0" r="5080" b="825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 concorso idee c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54" cy="60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690">
      <w:tab/>
    </w:r>
  </w:p>
  <w:p w14:paraId="40BB0AE4" w14:textId="77777777" w:rsidR="00F32C91" w:rsidRDefault="00F32C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65992"/>
    <w:multiLevelType w:val="hybridMultilevel"/>
    <w:tmpl w:val="DF4E35EE"/>
    <w:lvl w:ilvl="0" w:tplc="D09A1E02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1FA1"/>
    <w:multiLevelType w:val="hybridMultilevel"/>
    <w:tmpl w:val="2814CD26"/>
    <w:lvl w:ilvl="0" w:tplc="FF307A0C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7746B"/>
    <w:multiLevelType w:val="hybridMultilevel"/>
    <w:tmpl w:val="E0F25E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F57D2"/>
    <w:multiLevelType w:val="multilevel"/>
    <w:tmpl w:val="44362F0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6E2EB1"/>
    <w:multiLevelType w:val="hybridMultilevel"/>
    <w:tmpl w:val="CBF2C08C"/>
    <w:lvl w:ilvl="0" w:tplc="2152CEC6">
      <w:start w:val="1"/>
      <w:numFmt w:val="bullet"/>
      <w:pStyle w:val="barrato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BFB"/>
    <w:multiLevelType w:val="hybridMultilevel"/>
    <w:tmpl w:val="84FC1D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917D3F"/>
    <w:multiLevelType w:val="hybridMultilevel"/>
    <w:tmpl w:val="4A38AF52"/>
    <w:lvl w:ilvl="0" w:tplc="2152CE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AE"/>
    <w:rsid w:val="00015673"/>
    <w:rsid w:val="00052A05"/>
    <w:rsid w:val="00072DA6"/>
    <w:rsid w:val="0008129D"/>
    <w:rsid w:val="000A3225"/>
    <w:rsid w:val="000C0850"/>
    <w:rsid w:val="00133C4D"/>
    <w:rsid w:val="00174822"/>
    <w:rsid w:val="001900ED"/>
    <w:rsid w:val="00190ABF"/>
    <w:rsid w:val="00191BD8"/>
    <w:rsid w:val="001B738F"/>
    <w:rsid w:val="001C5D71"/>
    <w:rsid w:val="001D1603"/>
    <w:rsid w:val="001D4410"/>
    <w:rsid w:val="00233A1D"/>
    <w:rsid w:val="00257C4A"/>
    <w:rsid w:val="0027204A"/>
    <w:rsid w:val="002B1FDB"/>
    <w:rsid w:val="002C216A"/>
    <w:rsid w:val="003415B5"/>
    <w:rsid w:val="003608E4"/>
    <w:rsid w:val="003801B1"/>
    <w:rsid w:val="003B7692"/>
    <w:rsid w:val="003C2A10"/>
    <w:rsid w:val="003E69EE"/>
    <w:rsid w:val="00421213"/>
    <w:rsid w:val="00424597"/>
    <w:rsid w:val="004669B6"/>
    <w:rsid w:val="00494AD4"/>
    <w:rsid w:val="004E4D98"/>
    <w:rsid w:val="00511800"/>
    <w:rsid w:val="00515DA9"/>
    <w:rsid w:val="00566849"/>
    <w:rsid w:val="0056795E"/>
    <w:rsid w:val="005851E4"/>
    <w:rsid w:val="0059776F"/>
    <w:rsid w:val="005E499B"/>
    <w:rsid w:val="005E5F8E"/>
    <w:rsid w:val="0066262A"/>
    <w:rsid w:val="00672BC7"/>
    <w:rsid w:val="0067570E"/>
    <w:rsid w:val="00706F79"/>
    <w:rsid w:val="00734921"/>
    <w:rsid w:val="007A78FD"/>
    <w:rsid w:val="007A7D37"/>
    <w:rsid w:val="007C3203"/>
    <w:rsid w:val="007D4F84"/>
    <w:rsid w:val="007E535D"/>
    <w:rsid w:val="00806E77"/>
    <w:rsid w:val="008226B0"/>
    <w:rsid w:val="00825E7B"/>
    <w:rsid w:val="00826999"/>
    <w:rsid w:val="008659CB"/>
    <w:rsid w:val="008E7A0F"/>
    <w:rsid w:val="00922DE0"/>
    <w:rsid w:val="00981BB3"/>
    <w:rsid w:val="009E426F"/>
    <w:rsid w:val="00A0355E"/>
    <w:rsid w:val="00A253FA"/>
    <w:rsid w:val="00A32D3A"/>
    <w:rsid w:val="00A429E4"/>
    <w:rsid w:val="00A5694A"/>
    <w:rsid w:val="00A72BAE"/>
    <w:rsid w:val="00A759CC"/>
    <w:rsid w:val="00A843F9"/>
    <w:rsid w:val="00AF4EC3"/>
    <w:rsid w:val="00B25763"/>
    <w:rsid w:val="00B9771F"/>
    <w:rsid w:val="00BA4613"/>
    <w:rsid w:val="00C0133B"/>
    <w:rsid w:val="00C13F46"/>
    <w:rsid w:val="00C47CE9"/>
    <w:rsid w:val="00C65E13"/>
    <w:rsid w:val="00C873D6"/>
    <w:rsid w:val="00C92C4E"/>
    <w:rsid w:val="00CD7BA6"/>
    <w:rsid w:val="00D05052"/>
    <w:rsid w:val="00D155AD"/>
    <w:rsid w:val="00D50122"/>
    <w:rsid w:val="00DC4CA1"/>
    <w:rsid w:val="00DE1C06"/>
    <w:rsid w:val="00E348A3"/>
    <w:rsid w:val="00E60A03"/>
    <w:rsid w:val="00E77773"/>
    <w:rsid w:val="00E84690"/>
    <w:rsid w:val="00ED0B53"/>
    <w:rsid w:val="00EF7AE2"/>
    <w:rsid w:val="00F32C91"/>
    <w:rsid w:val="00F351AB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D339"/>
  <w15:chartTrackingRefBased/>
  <w15:docId w15:val="{51BFBA90-CED1-4259-8402-97D136A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BA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873D6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873D6"/>
    <w:pPr>
      <w:numPr>
        <w:ilvl w:val="1"/>
        <w:numId w:val="1"/>
      </w:numPr>
      <w:spacing w:before="200" w:after="100" w:line="259" w:lineRule="auto"/>
      <w:ind w:left="578" w:hanging="578"/>
      <w:jc w:val="left"/>
      <w:outlineLvl w:val="1"/>
    </w:pPr>
    <w:rPr>
      <w:b/>
      <w:i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73D6"/>
    <w:pPr>
      <w:keepNext/>
      <w:keepLines/>
      <w:numPr>
        <w:ilvl w:val="2"/>
        <w:numId w:val="8"/>
      </w:numPr>
      <w:spacing w:before="240" w:after="120" w:line="260" w:lineRule="atLeast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73D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873D6"/>
    <w:rPr>
      <w:rFonts w:ascii="Trebuchet MS" w:eastAsiaTheme="majorEastAsia" w:hAnsi="Trebuchet MS" w:cstheme="majorBidi"/>
      <w:b/>
      <w:i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qFormat/>
    <w:rsid w:val="00A253FA"/>
    <w:pPr>
      <w:tabs>
        <w:tab w:val="left" w:pos="426"/>
      </w:tabs>
      <w:spacing w:before="12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72B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arrato">
    <w:name w:val="barrato"/>
    <w:basedOn w:val="Normale"/>
    <w:rsid w:val="001D4410"/>
    <w:pPr>
      <w:numPr>
        <w:numId w:val="2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C91"/>
  </w:style>
  <w:style w:type="paragraph" w:styleId="Pidipagina">
    <w:name w:val="footer"/>
    <w:basedOn w:val="Normale"/>
    <w:link w:val="Pidipagina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0FAF-AE29-47DD-A6A5-5DE3B99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cchini</dc:creator>
  <cp:keywords/>
  <dc:description/>
  <cp:lastModifiedBy>Giulia Pecchini</cp:lastModifiedBy>
  <cp:revision>5</cp:revision>
  <dcterms:created xsi:type="dcterms:W3CDTF">2021-03-16T13:16:00Z</dcterms:created>
  <dcterms:modified xsi:type="dcterms:W3CDTF">2021-05-12T14:09:00Z</dcterms:modified>
</cp:coreProperties>
</file>